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3B" w:rsidRPr="00387A3B" w:rsidRDefault="00387A3B" w:rsidP="00387A3B">
      <w:pPr>
        <w:pStyle w:val="a4"/>
        <w:numPr>
          <w:ilvl w:val="0"/>
          <w:numId w:val="1"/>
        </w:numPr>
        <w:jc w:val="center"/>
        <w:rPr>
          <w:b/>
          <w:sz w:val="28"/>
          <w:lang w:val="ru-RU"/>
        </w:rPr>
      </w:pPr>
      <w:r w:rsidRPr="00387A3B">
        <w:rPr>
          <w:b/>
          <w:sz w:val="28"/>
        </w:rPr>
        <w:t>Екологічні аудитори, що мають право на здійснення екологічного аудиту</w:t>
      </w:r>
    </w:p>
    <w:p w:rsidR="00387A3B" w:rsidRPr="001462D7" w:rsidRDefault="00387A3B" w:rsidP="00387A3B">
      <w:pPr>
        <w:pStyle w:val="a4"/>
        <w:ind w:left="1080"/>
        <w:rPr>
          <w:b/>
          <w:lang w:val="ru-RU"/>
        </w:rPr>
      </w:pPr>
    </w:p>
    <w:tbl>
      <w:tblPr>
        <w:tblStyle w:val="a3"/>
        <w:tblW w:w="9893" w:type="dxa"/>
        <w:tblInd w:w="704" w:type="dxa"/>
        <w:tblLook w:val="04A0" w:firstRow="1" w:lastRow="0" w:firstColumn="1" w:lastColumn="0" w:noHBand="0" w:noVBand="1"/>
      </w:tblPr>
      <w:tblGrid>
        <w:gridCol w:w="567"/>
        <w:gridCol w:w="2315"/>
        <w:gridCol w:w="1843"/>
        <w:gridCol w:w="1566"/>
        <w:gridCol w:w="1589"/>
        <w:gridCol w:w="2013"/>
      </w:tblGrid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№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з/п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І.Б. екологічного </w:t>
            </w:r>
            <w:r w:rsidRPr="00CD3584">
              <w:rPr>
                <w:b/>
                <w:sz w:val="24"/>
                <w:szCs w:val="24"/>
              </w:rPr>
              <w:t>аудитора</w:t>
            </w:r>
          </w:p>
        </w:tc>
        <w:tc>
          <w:tcPr>
            <w:tcW w:w="1843" w:type="dxa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Серія та номер сертифіката екологічного аудитора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Номер та дата рішення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про внесення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Номер та дата рішення</w:t>
            </w:r>
            <w:r w:rsidRPr="00CD3584">
              <w:rPr>
                <w:rFonts w:eastAsia="Arial Unicode MS"/>
                <w:b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b/>
                <w:sz w:val="24"/>
                <w:szCs w:val="24"/>
              </w:rPr>
              <w:t>про виключення</w:t>
            </w: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D3584">
              <w:rPr>
                <w:rFonts w:eastAsia="Arial Unicode MS"/>
                <w:b/>
                <w:sz w:val="24"/>
                <w:szCs w:val="24"/>
              </w:rPr>
              <w:t>Примітка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pStyle w:val="a9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Шматков</w:t>
            </w:r>
            <w:proofErr w:type="spellEnd"/>
            <w:r w:rsidRPr="00CD3584">
              <w:rPr>
                <w:sz w:val="24"/>
                <w:szCs w:val="24"/>
              </w:rPr>
              <w:t xml:space="preserve"> Григорій Григ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pStyle w:val="a9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0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pStyle w:val="a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325</w:t>
            </w:r>
          </w:p>
          <w:p w:rsidR="00324FBB" w:rsidRPr="00CD3584" w:rsidRDefault="00324FBB" w:rsidP="00324FBB">
            <w:pPr>
              <w:pStyle w:val="a9"/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4.06.200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pStyle w:val="a9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Волоско</w:t>
            </w:r>
            <w:proofErr w:type="spellEnd"/>
            <w:r w:rsidRPr="00CD3584">
              <w:rPr>
                <w:sz w:val="24"/>
                <w:szCs w:val="24"/>
              </w:rPr>
              <w:t>-Демків Оксана Іван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11</w:t>
            </w:r>
          </w:p>
        </w:tc>
        <w:tc>
          <w:tcPr>
            <w:tcW w:w="1566" w:type="dxa"/>
            <w:vAlign w:val="center"/>
          </w:tcPr>
          <w:p w:rsidR="00324FBB" w:rsidRPr="00CD3584" w:rsidRDefault="00EC5DAF" w:rsidP="00324F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 515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8.10.200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Гакаленко</w:t>
            </w:r>
            <w:proofErr w:type="spellEnd"/>
            <w:r w:rsidRPr="00CD3584">
              <w:rPr>
                <w:sz w:val="24"/>
                <w:szCs w:val="24"/>
              </w:rPr>
              <w:t xml:space="preserve"> Оксана Олександ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2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 591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8.11.200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Куруленко</w:t>
            </w:r>
            <w:proofErr w:type="spellEnd"/>
            <w:r w:rsidRPr="00CD3584">
              <w:rPr>
                <w:sz w:val="24"/>
                <w:szCs w:val="24"/>
              </w:rPr>
              <w:t xml:space="preserve"> Святослав Сергій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3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533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30.12.200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арський Руслан Анатолій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3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53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30.12.200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Ієвлєва</w:t>
            </w:r>
            <w:proofErr w:type="spellEnd"/>
            <w:r w:rsidRPr="00CD3584">
              <w:rPr>
                <w:sz w:val="24"/>
                <w:szCs w:val="24"/>
              </w:rPr>
              <w:t xml:space="preserve"> Ольга Юрії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4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2.02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3 від 02.03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7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Міняйло Віталій Пет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4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2.02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3 від 02.03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араненко Людмила Васил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4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2.02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Сьоміна</w:t>
            </w:r>
            <w:proofErr w:type="spellEnd"/>
            <w:r w:rsidRPr="00CD3584">
              <w:rPr>
                <w:sz w:val="24"/>
                <w:szCs w:val="24"/>
              </w:rPr>
              <w:t xml:space="preserve"> Наталя Васил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5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2.02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  <w:lang w:val="en-US"/>
              </w:rPr>
              <w:t>1</w:t>
            </w:r>
            <w:r w:rsidRPr="00CD3584">
              <w:rPr>
                <w:sz w:val="24"/>
                <w:szCs w:val="24"/>
              </w:rPr>
              <w:t>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Тураш</w:t>
            </w:r>
            <w:proofErr w:type="spellEnd"/>
            <w:r w:rsidRPr="00CD3584">
              <w:rPr>
                <w:sz w:val="24"/>
                <w:szCs w:val="24"/>
              </w:rPr>
              <w:t xml:space="preserve"> Галина Олександ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6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165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5.04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3 від 02.03.2021)</w:t>
            </w:r>
          </w:p>
        </w:tc>
      </w:tr>
      <w:tr w:rsidR="00324FBB" w:rsidRPr="00CD3584" w:rsidTr="00324FBB">
        <w:trPr>
          <w:trHeight w:val="794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Живолуп Ірина Володими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6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2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2.06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2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Щиборщ</w:t>
            </w:r>
            <w:proofErr w:type="spellEnd"/>
            <w:r w:rsidRPr="00CD3584">
              <w:rPr>
                <w:sz w:val="24"/>
                <w:szCs w:val="24"/>
              </w:rPr>
              <w:t xml:space="preserve"> Світлана Володими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7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EC5DAF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2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2.06.200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3 від 02.03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Данилкіна</w:t>
            </w:r>
            <w:proofErr w:type="spellEnd"/>
            <w:r w:rsidRPr="00CD3584">
              <w:rPr>
                <w:sz w:val="24"/>
                <w:szCs w:val="24"/>
              </w:rPr>
              <w:t xml:space="preserve"> Ірина Леонід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7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416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3.08.2007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 (протокол 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2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3</w:t>
            </w:r>
            <w:r w:rsidRPr="00CD3584">
              <w:rPr>
                <w:rFonts w:eastAsia="Arial Unicode MS"/>
                <w:sz w:val="24"/>
                <w:szCs w:val="24"/>
              </w:rPr>
              <w:t>0.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08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Нестеренко Уляна Юрії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8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454B30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154</w:t>
            </w:r>
          </w:p>
          <w:p w:rsidR="00324FBB" w:rsidRPr="00CD3584" w:rsidRDefault="00324FBB" w:rsidP="00454B3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7.03.200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крипник Андрій Пав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8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324FBB" w:rsidP="00454B3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60  </w:t>
            </w:r>
          </w:p>
          <w:p w:rsidR="00324FBB" w:rsidRPr="00CD3584" w:rsidRDefault="00324FBB" w:rsidP="00454B3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26.02.2014 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Лютаєв</w:t>
            </w:r>
            <w:proofErr w:type="spellEnd"/>
            <w:r w:rsidRPr="00CD3584">
              <w:rPr>
                <w:sz w:val="24"/>
                <w:szCs w:val="24"/>
              </w:rPr>
              <w:t xml:space="preserve"> Петро Олексій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09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590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8.11.200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rPr>
          <w:trHeight w:val="17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7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3584">
              <w:rPr>
                <w:color w:val="000000" w:themeColor="text1"/>
                <w:sz w:val="24"/>
                <w:szCs w:val="24"/>
              </w:rPr>
              <w:t xml:space="preserve">Яценко Ірина </w:t>
            </w:r>
            <w:proofErr w:type="spellStart"/>
            <w:r w:rsidRPr="00CD3584">
              <w:rPr>
                <w:color w:val="000000" w:themeColor="text1"/>
                <w:sz w:val="24"/>
                <w:szCs w:val="24"/>
              </w:rPr>
              <w:t>Джонівна</w:t>
            </w:r>
            <w:proofErr w:type="spellEnd"/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3584">
              <w:rPr>
                <w:color w:val="000000" w:themeColor="text1"/>
                <w:sz w:val="24"/>
                <w:szCs w:val="24"/>
              </w:rPr>
              <w:t>ЕА № 112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D3584">
              <w:rPr>
                <w:rFonts w:eastAsia="Arial Unicode MS"/>
                <w:color w:val="000000" w:themeColor="text1"/>
                <w:sz w:val="24"/>
                <w:szCs w:val="24"/>
              </w:rPr>
              <w:t>№ 178,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D3584">
              <w:rPr>
                <w:rFonts w:eastAsia="Arial Unicode MS"/>
                <w:color w:val="000000" w:themeColor="text1"/>
                <w:sz w:val="24"/>
                <w:szCs w:val="24"/>
              </w:rPr>
              <w:t>22.04.200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8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Погурельський</w:t>
            </w:r>
            <w:proofErr w:type="spellEnd"/>
            <w:r w:rsidRPr="00CD3584">
              <w:rPr>
                <w:sz w:val="24"/>
                <w:szCs w:val="24"/>
              </w:rPr>
              <w:t xml:space="preserve"> Сергій Петр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 129</w:t>
            </w:r>
          </w:p>
        </w:tc>
        <w:tc>
          <w:tcPr>
            <w:tcW w:w="1566" w:type="dxa"/>
            <w:vAlign w:val="center"/>
          </w:tcPr>
          <w:p w:rsidR="00324FBB" w:rsidRPr="00CD3584" w:rsidRDefault="00454B30" w:rsidP="00324F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 63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</w:t>
            </w:r>
            <w:r w:rsidRPr="00CD3584">
              <w:rPr>
                <w:sz w:val="24"/>
                <w:szCs w:val="24"/>
                <w:lang w:val="ru-RU"/>
              </w:rPr>
              <w:t>8</w:t>
            </w:r>
            <w:r w:rsidRPr="00CD3584">
              <w:rPr>
                <w:sz w:val="24"/>
                <w:szCs w:val="24"/>
              </w:rPr>
              <w:t>.02.2010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 (протокол 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8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30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9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арановська Ванда Євгенії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13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8.02.201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 (протокол 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18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30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1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283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убова (Буряк) Віра Олександ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14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365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30.09.201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Звонова</w:t>
            </w:r>
            <w:proofErr w:type="spellEnd"/>
            <w:r w:rsidRPr="00CD3584">
              <w:rPr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15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№ 365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30.09.201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2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огун (</w:t>
            </w:r>
            <w:proofErr w:type="spellStart"/>
            <w:r w:rsidRPr="00CD3584">
              <w:rPr>
                <w:sz w:val="24"/>
                <w:szCs w:val="24"/>
              </w:rPr>
              <w:t>Горпишин</w:t>
            </w:r>
            <w:proofErr w:type="spellEnd"/>
            <w:r w:rsidRPr="00CD3584">
              <w:rPr>
                <w:sz w:val="24"/>
                <w:szCs w:val="24"/>
              </w:rPr>
              <w:t>) Наталія Ярослав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</w:t>
            </w:r>
            <w:r w:rsidRPr="00CD3584">
              <w:rPr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sz w:val="24"/>
                <w:szCs w:val="24"/>
              </w:rPr>
              <w:t>№ 16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567</w:t>
            </w:r>
          </w:p>
          <w:p w:rsidR="00324FBB" w:rsidRPr="00454B30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3.12.201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одовжено  (Протокол № 2 від 18.12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Наумова Ольга Анатолії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17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39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2.04.201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082707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 w:rsidR="00082707">
              <w:rPr>
                <w:rFonts w:eastAsia="Arial Unicode MS"/>
                <w:sz w:val="24"/>
                <w:szCs w:val="24"/>
              </w:rPr>
              <w:t>0</w:t>
            </w:r>
          </w:p>
          <w:p w:rsidR="00324FBB" w:rsidRPr="00CD3584" w:rsidRDefault="00324FBB" w:rsidP="00FE2B21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="00FE2B21">
              <w:rPr>
                <w:rFonts w:eastAsia="Arial Unicode MS"/>
                <w:sz w:val="24"/>
                <w:szCs w:val="24"/>
              </w:rPr>
              <w:t>07.12.2022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опчій Ростислав Валерій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172/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139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2.04.201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FE2B21" w:rsidRPr="00082707" w:rsidRDefault="00FE2B21" w:rsidP="00FE2B2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  <w:p w:rsidR="00324FBB" w:rsidRPr="00CD3584" w:rsidRDefault="00FE2B21" w:rsidP="00FE2B21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>
              <w:rPr>
                <w:rFonts w:eastAsia="Arial Unicode MS"/>
                <w:sz w:val="24"/>
                <w:szCs w:val="24"/>
              </w:rPr>
              <w:t>07.12.2022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Іващенко Тарас Григ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№ 17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№ 460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11.201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  <w:lang w:val="en-US"/>
              </w:rPr>
              <w:t>2</w:t>
            </w:r>
            <w:r w:rsidRPr="00CD3584">
              <w:rPr>
                <w:sz w:val="24"/>
                <w:szCs w:val="24"/>
              </w:rPr>
              <w:t>6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исельова (Архипова) Ганна Костянтин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 18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454B3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№ 4 </w:t>
            </w:r>
            <w:r w:rsidR="00324FBB" w:rsidRPr="00CD3584">
              <w:rPr>
                <w:rFonts w:eastAsia="Arial Unicode MS"/>
                <w:sz w:val="24"/>
                <w:szCs w:val="24"/>
              </w:rPr>
              <w:t>16.01.201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FE2B21" w:rsidRPr="00082707" w:rsidRDefault="00FE2B21" w:rsidP="00FE2B2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  <w:p w:rsidR="00324FBB" w:rsidRPr="00CD3584" w:rsidRDefault="00FE2B21" w:rsidP="00FE2B21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>
              <w:rPr>
                <w:rFonts w:eastAsia="Arial Unicode MS"/>
                <w:sz w:val="24"/>
                <w:szCs w:val="24"/>
              </w:rPr>
              <w:t>07.12.2022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454B30">
              <w:rPr>
                <w:sz w:val="24"/>
                <w:szCs w:val="24"/>
                <w:lang w:val="ru-RU"/>
              </w:rPr>
              <w:t>2</w:t>
            </w:r>
            <w:r w:rsidRPr="00CD3584">
              <w:rPr>
                <w:sz w:val="24"/>
                <w:szCs w:val="24"/>
              </w:rPr>
              <w:t>7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Горбачова Наталія Іван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18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454B30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6.01.201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28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Клочко</w:t>
            </w:r>
            <w:proofErr w:type="spellEnd"/>
            <w:r w:rsidRPr="00CD3584">
              <w:rPr>
                <w:sz w:val="24"/>
                <w:szCs w:val="24"/>
              </w:rPr>
              <w:t xml:space="preserve"> Тетяна Олександ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 18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№ 4,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6.01.201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FE2B21" w:rsidRPr="00082707" w:rsidRDefault="00FE2B21" w:rsidP="00FE2B2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  <w:p w:rsidR="00324FBB" w:rsidRPr="00CD3584" w:rsidRDefault="00FE2B21" w:rsidP="00FE2B21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>
              <w:rPr>
                <w:rFonts w:eastAsia="Arial Unicode MS"/>
                <w:sz w:val="24"/>
                <w:szCs w:val="24"/>
              </w:rPr>
              <w:t>07.12.2022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283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9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Чернявський</w:t>
            </w:r>
            <w:proofErr w:type="spellEnd"/>
            <w:r w:rsidRPr="00CD3584">
              <w:rPr>
                <w:sz w:val="24"/>
                <w:szCs w:val="24"/>
              </w:rPr>
              <w:t xml:space="preserve"> Микола Пав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 18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454B30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6.01.201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Сігал</w:t>
            </w:r>
            <w:proofErr w:type="spellEnd"/>
            <w:r w:rsidRPr="00CD3584">
              <w:rPr>
                <w:sz w:val="24"/>
                <w:szCs w:val="24"/>
              </w:rPr>
              <w:t xml:space="preserve"> Олександр Ісак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№1</w:t>
            </w:r>
            <w:r w:rsidRPr="00CD3584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454B30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>
              <w:rPr>
                <w:rFonts w:eastAsia="Arial Unicode MS"/>
                <w:sz w:val="24"/>
                <w:szCs w:val="24"/>
              </w:rPr>
              <w:t>№ 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6.01.201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454B30">
              <w:rPr>
                <w:sz w:val="24"/>
                <w:szCs w:val="24"/>
                <w:lang w:val="ru-RU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ихонова Катерина Юрії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454B30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№1</w:t>
            </w:r>
            <w:r w:rsidRPr="00CD3584">
              <w:rPr>
                <w:sz w:val="24"/>
                <w:szCs w:val="24"/>
                <w:lang w:val="ru-RU"/>
              </w:rPr>
              <w:t>8</w:t>
            </w:r>
            <w:r w:rsidRPr="00454B3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 398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6.10.201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7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від 27.10.2021)</w:t>
            </w:r>
          </w:p>
        </w:tc>
      </w:tr>
      <w:tr w:rsidR="00324FBB" w:rsidRPr="00CD3584" w:rsidTr="00324FBB"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2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Бон Олексій </w:t>
            </w:r>
            <w:proofErr w:type="spellStart"/>
            <w:r w:rsidRPr="00CD3584">
              <w:rPr>
                <w:sz w:val="24"/>
                <w:szCs w:val="24"/>
              </w:rPr>
              <w:t>Радимир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19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61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5.07.201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6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  <w:lang w:val="en-US"/>
              </w:rPr>
              <w:lastRenderedPageBreak/>
              <w:t>3</w:t>
            </w:r>
            <w:r w:rsidRPr="00CD3584">
              <w:rPr>
                <w:sz w:val="24"/>
                <w:szCs w:val="24"/>
              </w:rPr>
              <w:t>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Малєй</w:t>
            </w:r>
            <w:proofErr w:type="spellEnd"/>
            <w:r w:rsidRPr="00CD3584">
              <w:rPr>
                <w:sz w:val="24"/>
                <w:szCs w:val="24"/>
              </w:rPr>
              <w:t xml:space="preserve"> Ольга Вікторі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19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61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5.07.201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6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кач Олена Владлен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198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61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5.07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</w:p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24</w:t>
            </w:r>
            <w:r w:rsidRPr="00CD3584">
              <w:rPr>
                <w:rFonts w:eastAsia="Arial Unicode MS"/>
                <w:sz w:val="24"/>
                <w:szCs w:val="24"/>
              </w:rPr>
              <w:t>.0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6</w:t>
            </w:r>
            <w:r w:rsidRPr="00CD3584">
              <w:rPr>
                <w:rFonts w:eastAsia="Arial Unicode MS"/>
                <w:sz w:val="24"/>
                <w:szCs w:val="24"/>
              </w:rPr>
              <w:t>.201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>9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68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  <w:lang w:val="en-US"/>
              </w:rPr>
              <w:t>3</w:t>
            </w:r>
            <w:r w:rsidRPr="00CD3584">
              <w:rPr>
                <w:sz w:val="24"/>
                <w:szCs w:val="24"/>
              </w:rPr>
              <w:t>5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ота Олег Василь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19</w:t>
            </w:r>
            <w:r w:rsidRPr="00CD35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36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Воспітаннік</w:t>
            </w:r>
            <w:proofErr w:type="spellEnd"/>
            <w:r w:rsidRPr="00CD3584">
              <w:rPr>
                <w:sz w:val="24"/>
                <w:szCs w:val="24"/>
              </w:rPr>
              <w:t xml:space="preserve"> Марина Юр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FE2B21" w:rsidRPr="00082707" w:rsidRDefault="00FE2B21" w:rsidP="00FE2B2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  <w:p w:rsidR="00324FBB" w:rsidRPr="00CD3584" w:rsidRDefault="00FE2B21" w:rsidP="00FE2B21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>
              <w:rPr>
                <w:rFonts w:eastAsia="Arial Unicode MS"/>
                <w:sz w:val="24"/>
                <w:szCs w:val="24"/>
              </w:rPr>
              <w:t>07.12.2022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37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Даніленко</w:t>
            </w:r>
            <w:proofErr w:type="spellEnd"/>
            <w:r w:rsidRPr="00CD3584">
              <w:rPr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2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FE2B21" w:rsidRPr="00082707" w:rsidRDefault="00FE2B21" w:rsidP="00FE2B2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  <w:p w:rsidR="00324FBB" w:rsidRPr="00CD3584" w:rsidRDefault="00FE2B21" w:rsidP="00FE2B21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>
              <w:rPr>
                <w:rFonts w:eastAsia="Arial Unicode MS"/>
                <w:sz w:val="24"/>
                <w:szCs w:val="24"/>
              </w:rPr>
              <w:t>07.12.2022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8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равченко Тетяна Павл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9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Лисенко Оксана Микола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4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FE2B21" w:rsidRPr="00082707" w:rsidRDefault="00FE2B21" w:rsidP="00FE2B2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  <w:p w:rsidR="00324FBB" w:rsidRPr="00CD3584" w:rsidRDefault="00FE2B21" w:rsidP="00FE2B21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>
              <w:rPr>
                <w:rFonts w:eastAsia="Arial Unicode MS"/>
                <w:sz w:val="24"/>
                <w:szCs w:val="24"/>
              </w:rPr>
              <w:t>07.12.2022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Ничик</w:t>
            </w:r>
            <w:proofErr w:type="spellEnd"/>
            <w:r w:rsidRPr="00CD3584">
              <w:rPr>
                <w:sz w:val="24"/>
                <w:szCs w:val="24"/>
              </w:rPr>
              <w:t xml:space="preserve"> Оксана Васил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FE2B21" w:rsidRPr="00082707" w:rsidRDefault="00FE2B21" w:rsidP="00FE2B2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454B30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1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  <w:p w:rsidR="00324FBB" w:rsidRPr="00CD3584" w:rsidRDefault="00FE2B21" w:rsidP="00FE2B21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від </w:t>
            </w:r>
            <w:r>
              <w:rPr>
                <w:rFonts w:eastAsia="Arial Unicode MS"/>
                <w:sz w:val="24"/>
                <w:szCs w:val="24"/>
              </w:rPr>
              <w:t>07.12.2022</w:t>
            </w:r>
            <w:r w:rsidRPr="00CD3584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en-US"/>
              </w:rPr>
              <w:t>4</w:t>
            </w:r>
            <w:r w:rsidRPr="00CD358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Тогачинська</w:t>
            </w:r>
            <w:proofErr w:type="spellEnd"/>
            <w:r w:rsidRPr="00CD3584">
              <w:rPr>
                <w:sz w:val="24"/>
                <w:szCs w:val="24"/>
              </w:rPr>
              <w:t xml:space="preserve"> Ольга Васил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ЕА  № </w:t>
            </w:r>
            <w:r w:rsidRPr="00CD3584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555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29.12.2016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4</w:t>
            </w:r>
            <w:r w:rsidRPr="00CD358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руть Юлія Микола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2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300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9.08.2017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689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Леонтієв</w:t>
            </w:r>
            <w:proofErr w:type="spellEnd"/>
            <w:r w:rsidRPr="00CD3584">
              <w:rPr>
                <w:sz w:val="24"/>
                <w:szCs w:val="24"/>
              </w:rPr>
              <w:t xml:space="preserve"> Олександр Іван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3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300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9.08.2017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4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Тіторук</w:t>
            </w:r>
            <w:proofErr w:type="spellEnd"/>
            <w:r w:rsidRPr="00CD3584">
              <w:rPr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4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300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9.08.2017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Продовжено  (Протокол № 1 від </w:t>
            </w:r>
            <w:r w:rsidRPr="00CD3584">
              <w:rPr>
                <w:sz w:val="24"/>
                <w:szCs w:val="24"/>
                <w:lang w:val="en-US"/>
              </w:rPr>
              <w:t>0</w:t>
            </w:r>
            <w:r w:rsidRPr="00CD3584">
              <w:rPr>
                <w:sz w:val="24"/>
                <w:szCs w:val="24"/>
              </w:rPr>
              <w:t>4.11.2020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5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Антипов</w:t>
            </w:r>
            <w:proofErr w:type="spellEnd"/>
            <w:r w:rsidRPr="00CD3584">
              <w:rPr>
                <w:sz w:val="24"/>
                <w:szCs w:val="24"/>
              </w:rPr>
              <w:t xml:space="preserve"> </w:t>
            </w:r>
            <w:proofErr w:type="spellStart"/>
            <w:r w:rsidRPr="00CD3584">
              <w:rPr>
                <w:sz w:val="24"/>
                <w:szCs w:val="24"/>
              </w:rPr>
              <w:t>Владіслав</w:t>
            </w:r>
            <w:proofErr w:type="spellEnd"/>
            <w:r w:rsidRPr="00CD3584">
              <w:rPr>
                <w:sz w:val="24"/>
                <w:szCs w:val="24"/>
              </w:rPr>
              <w:t xml:space="preserve"> Ігор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5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6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Гаврилків</w:t>
            </w:r>
            <w:proofErr w:type="spellEnd"/>
            <w:r w:rsidRPr="00CD3584">
              <w:rPr>
                <w:sz w:val="24"/>
                <w:szCs w:val="24"/>
              </w:rPr>
              <w:t xml:space="preserve"> Володимир Мирослав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</w:t>
            </w:r>
            <w:r w:rsidRPr="00CD35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7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Гончаров Дмитро Микола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8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8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енисенко Інна Юр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1</w:t>
            </w:r>
            <w:r w:rsidRPr="00CD35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49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ушнір Анна Семен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21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Малий Роман Іван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7 від 27.10.2021)</w:t>
            </w: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1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Медвідь Олександр Володимир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2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ечений Володимир Леонід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3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моляр Віра Васил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>№ 6 від 13.09.2021)</w:t>
            </w:r>
          </w:p>
        </w:tc>
      </w:tr>
      <w:tr w:rsidR="00324FBB" w:rsidRPr="00CD3584" w:rsidTr="00324FBB">
        <w:trPr>
          <w:trHeight w:val="624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4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Чуприна Станіслав Олександр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624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55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Шусть Володимир Іван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 № 22</w:t>
            </w:r>
            <w:r w:rsidRPr="00CD358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256 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12.07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№ 5 від 15.06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56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tabs>
                <w:tab w:val="left" w:pos="5693"/>
              </w:tabs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Єрмаков Віктор Микола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en-US"/>
              </w:rPr>
            </w:pPr>
            <w:r w:rsidRPr="00CD3584">
              <w:rPr>
                <w:sz w:val="24"/>
                <w:szCs w:val="24"/>
              </w:rPr>
              <w:t>ЕА  № 231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452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  <w:lang w:val="en-US"/>
              </w:rPr>
              <w:t>26</w:t>
            </w:r>
            <w:r w:rsidRPr="00CD3584">
              <w:rPr>
                <w:rFonts w:eastAsia="Arial Unicode MS"/>
                <w:sz w:val="24"/>
                <w:szCs w:val="24"/>
              </w:rPr>
              <w:t>.12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8 від 28.12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tabs>
                <w:tab w:val="left" w:pos="56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Матухно</w:t>
            </w:r>
            <w:proofErr w:type="spellEnd"/>
            <w:r w:rsidRPr="00CD3584">
              <w:rPr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 № 233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452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  <w:lang w:val="en-US"/>
              </w:rPr>
              <w:t>26</w:t>
            </w:r>
            <w:r w:rsidRPr="00CD3584">
              <w:rPr>
                <w:rFonts w:eastAsia="Arial Unicode MS"/>
                <w:sz w:val="24"/>
                <w:szCs w:val="24"/>
              </w:rPr>
              <w:t>.12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8 від 28.12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8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tabs>
                <w:tab w:val="left" w:pos="56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Улицький</w:t>
            </w:r>
            <w:proofErr w:type="spellEnd"/>
            <w:r w:rsidRPr="00CD3584">
              <w:rPr>
                <w:sz w:val="24"/>
                <w:szCs w:val="24"/>
              </w:rPr>
              <w:t xml:space="preserve"> Олег Андрі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 № 236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452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  <w:lang w:val="en-US"/>
              </w:rPr>
              <w:t>26</w:t>
            </w:r>
            <w:r w:rsidRPr="00CD3584">
              <w:rPr>
                <w:rFonts w:eastAsia="Arial Unicode MS"/>
                <w:sz w:val="24"/>
                <w:szCs w:val="24"/>
              </w:rPr>
              <w:t>.12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8 від 28.12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9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tabs>
                <w:tab w:val="left" w:pos="56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Хоміч</w:t>
            </w:r>
            <w:proofErr w:type="spellEnd"/>
            <w:r w:rsidRPr="00CD3584">
              <w:rPr>
                <w:sz w:val="24"/>
                <w:szCs w:val="24"/>
              </w:rPr>
              <w:t xml:space="preserve"> Людмила Віктор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ЕА  № 237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452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  <w:lang w:val="en-US"/>
              </w:rPr>
              <w:t>26</w:t>
            </w:r>
            <w:r w:rsidRPr="00CD3584">
              <w:rPr>
                <w:rFonts w:eastAsia="Arial Unicode MS"/>
                <w:sz w:val="24"/>
                <w:szCs w:val="24"/>
              </w:rPr>
              <w:t>.12.2018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Продовжено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</w:t>
            </w:r>
            <w:r w:rsidRPr="00CD3584">
              <w:rPr>
                <w:rFonts w:eastAsia="Arial Unicode MS"/>
                <w:sz w:val="24"/>
                <w:szCs w:val="24"/>
              </w:rPr>
              <w:t xml:space="preserve"> (Протокол № 8 від 28.12.2021)</w:t>
            </w: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0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Атаманчук</w:t>
            </w:r>
            <w:proofErr w:type="spellEnd"/>
            <w:r w:rsidRPr="00CD3584">
              <w:rPr>
                <w:sz w:val="24"/>
                <w:szCs w:val="24"/>
              </w:rPr>
              <w:t xml:space="preserve"> Юлія Серг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39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4</w:t>
            </w:r>
            <w:r w:rsidRPr="00CD3584">
              <w:rPr>
                <w:rFonts w:eastAsia="Arial Unicode MS"/>
                <w:sz w:val="24"/>
                <w:szCs w:val="24"/>
              </w:rPr>
              <w:t>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61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Гордієнко Катерина Юр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0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4</w:t>
            </w:r>
            <w:r w:rsidRPr="00CD3584">
              <w:rPr>
                <w:rFonts w:eastAsia="Arial Unicode MS"/>
                <w:sz w:val="24"/>
                <w:szCs w:val="24"/>
              </w:rPr>
              <w:t>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62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Золотов Геннадій Ігор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1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en-US"/>
              </w:rPr>
              <w:t xml:space="preserve"> 4</w:t>
            </w:r>
            <w:r w:rsidRPr="00CD3584">
              <w:rPr>
                <w:rFonts w:eastAsia="Arial Unicode MS"/>
                <w:sz w:val="24"/>
                <w:szCs w:val="24"/>
              </w:rPr>
              <w:t>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567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</w:rPr>
              <w:t>63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иходько Микола Микола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2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 4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опчій Анна Серг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3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 4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  <w:lang w:val="ru-RU"/>
              </w:rPr>
            </w:pPr>
            <w:r w:rsidRPr="00CD3584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Шерешевський</w:t>
            </w:r>
            <w:proofErr w:type="spellEnd"/>
            <w:r w:rsidRPr="00CD3584">
              <w:rPr>
                <w:sz w:val="24"/>
                <w:szCs w:val="24"/>
              </w:rPr>
              <w:t xml:space="preserve"> Сергій Анатолі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4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4</w:t>
            </w:r>
            <w:r w:rsidRPr="00CD3584">
              <w:rPr>
                <w:rFonts w:eastAsia="Arial Unicode MS"/>
                <w:sz w:val="24"/>
                <w:szCs w:val="24"/>
              </w:rPr>
              <w:t>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6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Яковська</w:t>
            </w:r>
            <w:proofErr w:type="spellEnd"/>
            <w:r w:rsidRPr="00CD3584">
              <w:rPr>
                <w:sz w:val="24"/>
                <w:szCs w:val="24"/>
              </w:rPr>
              <w:t xml:space="preserve"> Ірина Олександр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5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№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 xml:space="preserve"> 4</w:t>
            </w:r>
            <w:r w:rsidRPr="00CD3584">
              <w:rPr>
                <w:rFonts w:eastAsia="Arial Unicode MS"/>
                <w:sz w:val="24"/>
                <w:szCs w:val="24"/>
              </w:rPr>
              <w:t>74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7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Грис</w:t>
            </w:r>
            <w:proofErr w:type="spellEnd"/>
            <w:r w:rsidRPr="00CD3584">
              <w:rPr>
                <w:sz w:val="24"/>
                <w:szCs w:val="24"/>
              </w:rPr>
              <w:t xml:space="preserve"> Андрій Анатолі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6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3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6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8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апітонов Руслан Сергі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7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3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6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9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Лампіка</w:t>
            </w:r>
            <w:proofErr w:type="spellEnd"/>
            <w:r w:rsidRPr="00CD3584">
              <w:rPr>
                <w:sz w:val="24"/>
                <w:szCs w:val="24"/>
              </w:rPr>
              <w:t xml:space="preserve"> Тетяна Віктор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8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3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6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 w:rsidRPr="00CD3584">
              <w:rPr>
                <w:sz w:val="24"/>
                <w:szCs w:val="24"/>
              </w:rPr>
              <w:t>Луньова</w:t>
            </w:r>
            <w:proofErr w:type="spellEnd"/>
            <w:r w:rsidRPr="00CD3584">
              <w:rPr>
                <w:sz w:val="24"/>
                <w:szCs w:val="24"/>
              </w:rPr>
              <w:t xml:space="preserve"> Оксана Володимир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49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3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6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CD3584" w:rsidTr="00324FBB">
        <w:trPr>
          <w:trHeight w:val="20"/>
        </w:trPr>
        <w:tc>
          <w:tcPr>
            <w:tcW w:w="567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71</w:t>
            </w:r>
          </w:p>
        </w:tc>
        <w:tc>
          <w:tcPr>
            <w:tcW w:w="2315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Морозова Оксана Юрії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ЕА  № 250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363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06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9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FA2F52" w:rsidTr="00324FBB">
        <w:trPr>
          <w:trHeight w:val="742"/>
        </w:trPr>
        <w:tc>
          <w:tcPr>
            <w:tcW w:w="567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>72</w:t>
            </w:r>
          </w:p>
        </w:tc>
        <w:tc>
          <w:tcPr>
            <w:tcW w:w="2315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лак</w:t>
            </w:r>
            <w:proofErr w:type="spellEnd"/>
            <w:r>
              <w:rPr>
                <w:sz w:val="24"/>
                <w:szCs w:val="24"/>
              </w:rPr>
              <w:t xml:space="preserve"> Олександра Валентинівна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  № 251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>
              <w:rPr>
                <w:rFonts w:eastAsia="Arial Unicode MS"/>
                <w:sz w:val="24"/>
                <w:szCs w:val="24"/>
                <w:lang w:val="ru-RU"/>
              </w:rPr>
              <w:t>7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6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  <w:lang w:val="ru-RU"/>
              </w:rPr>
              <w:t>02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>
              <w:rPr>
                <w:rFonts w:eastAsia="Arial Unicode MS"/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vAlign w:val="center"/>
          </w:tcPr>
          <w:p w:rsidR="00324FBB" w:rsidRPr="00FA2F52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FA2F52" w:rsidTr="00324FBB">
        <w:trPr>
          <w:trHeight w:val="696"/>
        </w:trPr>
        <w:tc>
          <w:tcPr>
            <w:tcW w:w="567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>73</w:t>
            </w:r>
          </w:p>
        </w:tc>
        <w:tc>
          <w:tcPr>
            <w:tcW w:w="2315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ішевський Вадим Валентин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  № 252</w:t>
            </w:r>
          </w:p>
        </w:tc>
        <w:tc>
          <w:tcPr>
            <w:tcW w:w="1566" w:type="dxa"/>
            <w:vAlign w:val="center"/>
          </w:tcPr>
          <w:p w:rsidR="00324FBB" w:rsidRPr="00FE7A39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FE7A39">
              <w:rPr>
                <w:rFonts w:eastAsia="Arial Unicode MS"/>
                <w:sz w:val="24"/>
                <w:szCs w:val="24"/>
              </w:rPr>
              <w:t>76</w:t>
            </w:r>
          </w:p>
          <w:p w:rsidR="00324FBB" w:rsidRPr="00FE7A39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FE7A39">
              <w:rPr>
                <w:rFonts w:eastAsia="Arial Unicode MS"/>
                <w:sz w:val="24"/>
                <w:szCs w:val="24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FE7A39">
              <w:rPr>
                <w:rFonts w:eastAsia="Arial Unicode MS"/>
                <w:sz w:val="24"/>
                <w:szCs w:val="24"/>
              </w:rPr>
              <w:t>02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FE7A39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589" w:type="dxa"/>
            <w:vAlign w:val="center"/>
          </w:tcPr>
          <w:p w:rsidR="00324FBB" w:rsidRPr="00FA2F52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FA2F52" w:rsidTr="00324FBB">
        <w:trPr>
          <w:trHeight w:val="707"/>
        </w:trPr>
        <w:tc>
          <w:tcPr>
            <w:tcW w:w="567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>74</w:t>
            </w:r>
          </w:p>
        </w:tc>
        <w:tc>
          <w:tcPr>
            <w:tcW w:w="2315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ук</w:t>
            </w:r>
            <w:r w:rsidRPr="00FA2F52">
              <w:rPr>
                <w:sz w:val="24"/>
                <w:szCs w:val="24"/>
              </w:rPr>
              <w:t xml:space="preserve"> Вадим Станіслав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  № 253</w:t>
            </w:r>
          </w:p>
        </w:tc>
        <w:tc>
          <w:tcPr>
            <w:tcW w:w="1566" w:type="dxa"/>
            <w:vAlign w:val="center"/>
          </w:tcPr>
          <w:p w:rsidR="00324FBB" w:rsidRPr="00FE7A39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FE7A39">
              <w:rPr>
                <w:rFonts w:eastAsia="Arial Unicode MS"/>
                <w:sz w:val="24"/>
                <w:szCs w:val="24"/>
              </w:rPr>
              <w:t>76</w:t>
            </w:r>
          </w:p>
          <w:p w:rsidR="00324FBB" w:rsidRPr="00FE7A39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FE7A39">
              <w:rPr>
                <w:rFonts w:eastAsia="Arial Unicode MS"/>
                <w:sz w:val="24"/>
                <w:szCs w:val="24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FE7A39">
              <w:rPr>
                <w:rFonts w:eastAsia="Arial Unicode MS"/>
                <w:sz w:val="24"/>
                <w:szCs w:val="24"/>
              </w:rPr>
              <w:t>02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FE7A39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589" w:type="dxa"/>
            <w:vAlign w:val="center"/>
          </w:tcPr>
          <w:p w:rsidR="00324FBB" w:rsidRPr="00FA2F52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FA2F52" w:rsidTr="00324FBB">
        <w:trPr>
          <w:trHeight w:val="688"/>
        </w:trPr>
        <w:tc>
          <w:tcPr>
            <w:tcW w:w="567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>75</w:t>
            </w:r>
          </w:p>
        </w:tc>
        <w:tc>
          <w:tcPr>
            <w:tcW w:w="2315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Єрьомін</w:t>
            </w:r>
            <w:proofErr w:type="spellEnd"/>
            <w:r>
              <w:rPr>
                <w:sz w:val="24"/>
                <w:szCs w:val="24"/>
              </w:rPr>
              <w:t xml:space="preserve"> Юрій Анатолі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  № 254</w:t>
            </w:r>
          </w:p>
        </w:tc>
        <w:tc>
          <w:tcPr>
            <w:tcW w:w="1566" w:type="dxa"/>
            <w:vAlign w:val="center"/>
          </w:tcPr>
          <w:p w:rsidR="00324FBB" w:rsidRPr="002B73E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 w:rsidRPr="002B73E4">
              <w:rPr>
                <w:rFonts w:eastAsia="Arial Unicode MS"/>
                <w:sz w:val="24"/>
                <w:szCs w:val="24"/>
              </w:rPr>
              <w:t>76</w:t>
            </w:r>
          </w:p>
          <w:p w:rsidR="00324FBB" w:rsidRPr="002B73E4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2B73E4">
              <w:rPr>
                <w:rFonts w:eastAsia="Arial Unicode MS"/>
                <w:sz w:val="24"/>
                <w:szCs w:val="24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 w:rsidRPr="002B73E4">
              <w:rPr>
                <w:rFonts w:eastAsia="Arial Unicode MS"/>
                <w:sz w:val="24"/>
                <w:szCs w:val="24"/>
              </w:rPr>
              <w:t>02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2B73E4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589" w:type="dxa"/>
            <w:vAlign w:val="center"/>
          </w:tcPr>
          <w:p w:rsidR="00324FBB" w:rsidRPr="00FA2F52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  <w:tr w:rsidR="00324FBB" w:rsidRPr="00FA2F52" w:rsidTr="00324FBB">
        <w:trPr>
          <w:trHeight w:val="58"/>
        </w:trPr>
        <w:tc>
          <w:tcPr>
            <w:tcW w:w="567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 w:rsidRPr="00FA2F52">
              <w:rPr>
                <w:sz w:val="24"/>
                <w:szCs w:val="24"/>
              </w:rPr>
              <w:t>76</w:t>
            </w:r>
          </w:p>
        </w:tc>
        <w:tc>
          <w:tcPr>
            <w:tcW w:w="2315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ін Євген</w:t>
            </w:r>
            <w:r w:rsidRPr="00FA2F52">
              <w:rPr>
                <w:sz w:val="24"/>
                <w:szCs w:val="24"/>
              </w:rPr>
              <w:t xml:space="preserve"> Миколайович</w:t>
            </w:r>
          </w:p>
        </w:tc>
        <w:tc>
          <w:tcPr>
            <w:tcW w:w="1843" w:type="dxa"/>
            <w:vAlign w:val="center"/>
          </w:tcPr>
          <w:p w:rsidR="00324FBB" w:rsidRPr="00CD3584" w:rsidRDefault="00324FBB" w:rsidP="00324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  № 255</w:t>
            </w:r>
          </w:p>
        </w:tc>
        <w:tc>
          <w:tcPr>
            <w:tcW w:w="1566" w:type="dxa"/>
            <w:vAlign w:val="center"/>
          </w:tcPr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 xml:space="preserve">№ </w:t>
            </w:r>
            <w:r>
              <w:rPr>
                <w:rFonts w:eastAsia="Arial Unicode MS"/>
                <w:sz w:val="24"/>
                <w:szCs w:val="24"/>
                <w:lang w:val="ru-RU"/>
              </w:rPr>
              <w:t>7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6</w:t>
            </w:r>
          </w:p>
          <w:p w:rsidR="00324FBB" w:rsidRPr="00CD3584" w:rsidRDefault="00324FBB" w:rsidP="00324FBB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CD3584">
              <w:rPr>
                <w:rFonts w:eastAsia="Arial Unicode MS"/>
                <w:sz w:val="24"/>
                <w:szCs w:val="24"/>
              </w:rPr>
              <w:t>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 w:rsidRPr="00CD3584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  <w:lang w:val="ru-RU"/>
              </w:rPr>
              <w:t>02</w:t>
            </w:r>
            <w:r w:rsidRPr="00CD3584">
              <w:rPr>
                <w:rFonts w:eastAsia="Arial Unicode MS"/>
                <w:sz w:val="24"/>
                <w:szCs w:val="24"/>
              </w:rPr>
              <w:t>.20</w:t>
            </w:r>
            <w:r w:rsidRPr="00CD3584">
              <w:rPr>
                <w:rFonts w:eastAsia="Arial Unicode MS"/>
                <w:sz w:val="24"/>
                <w:szCs w:val="24"/>
                <w:lang w:val="ru-RU"/>
              </w:rPr>
              <w:t>2</w:t>
            </w:r>
            <w:r>
              <w:rPr>
                <w:rFonts w:eastAsia="Arial Unicode MS"/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vAlign w:val="center"/>
          </w:tcPr>
          <w:p w:rsidR="00324FBB" w:rsidRPr="00FA2F52" w:rsidRDefault="00324FBB" w:rsidP="00324F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324FBB" w:rsidRPr="00FA2F52" w:rsidRDefault="00324FBB" w:rsidP="00324F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7475" w:rsidRPr="00C53561" w:rsidRDefault="00657475" w:rsidP="00324FBB">
      <w:pPr>
        <w:rPr>
          <w:lang w:val="ru-RU"/>
        </w:rPr>
      </w:pPr>
    </w:p>
    <w:sectPr w:rsidR="00657475" w:rsidRPr="00C53561" w:rsidSect="004F7D79">
      <w:headerReference w:type="default" r:id="rId8"/>
      <w:pgSz w:w="11906" w:h="16838"/>
      <w:pgMar w:top="851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79" w:rsidRDefault="004F7D79" w:rsidP="004F7D79">
      <w:r>
        <w:separator/>
      </w:r>
    </w:p>
  </w:endnote>
  <w:endnote w:type="continuationSeparator" w:id="0">
    <w:p w:rsidR="004F7D79" w:rsidRDefault="004F7D79" w:rsidP="004F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79" w:rsidRDefault="004F7D79" w:rsidP="004F7D79">
      <w:r>
        <w:separator/>
      </w:r>
    </w:p>
  </w:footnote>
  <w:footnote w:type="continuationSeparator" w:id="0">
    <w:p w:rsidR="004F7D79" w:rsidRDefault="004F7D79" w:rsidP="004F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338269"/>
      <w:docPartObj>
        <w:docPartGallery w:val="Page Numbers (Top of Page)"/>
        <w:docPartUnique/>
      </w:docPartObj>
    </w:sdtPr>
    <w:sdtContent>
      <w:p w:rsidR="004F7D79" w:rsidRDefault="004F7D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F7D79" w:rsidRDefault="004F7D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D7598"/>
    <w:multiLevelType w:val="hybridMultilevel"/>
    <w:tmpl w:val="68364DE0"/>
    <w:lvl w:ilvl="0" w:tplc="D2360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6A"/>
    <w:rsid w:val="00003798"/>
    <w:rsid w:val="000368CF"/>
    <w:rsid w:val="000422AC"/>
    <w:rsid w:val="0004400D"/>
    <w:rsid w:val="00053FAA"/>
    <w:rsid w:val="00077637"/>
    <w:rsid w:val="00082707"/>
    <w:rsid w:val="000837F0"/>
    <w:rsid w:val="00091974"/>
    <w:rsid w:val="000B758A"/>
    <w:rsid w:val="0010289A"/>
    <w:rsid w:val="00123897"/>
    <w:rsid w:val="00124136"/>
    <w:rsid w:val="001462D7"/>
    <w:rsid w:val="001504BB"/>
    <w:rsid w:val="00160D42"/>
    <w:rsid w:val="0017180F"/>
    <w:rsid w:val="00182B2F"/>
    <w:rsid w:val="00182DB7"/>
    <w:rsid w:val="00184F2B"/>
    <w:rsid w:val="001A16B1"/>
    <w:rsid w:val="001B3FE8"/>
    <w:rsid w:val="001B4356"/>
    <w:rsid w:val="001C0445"/>
    <w:rsid w:val="001C1FF3"/>
    <w:rsid w:val="001C3AE5"/>
    <w:rsid w:val="001E0033"/>
    <w:rsid w:val="001E4085"/>
    <w:rsid w:val="001E5CE4"/>
    <w:rsid w:val="001F3B90"/>
    <w:rsid w:val="002203FD"/>
    <w:rsid w:val="00223B6A"/>
    <w:rsid w:val="00224E92"/>
    <w:rsid w:val="002371A0"/>
    <w:rsid w:val="00237B1D"/>
    <w:rsid w:val="00242E12"/>
    <w:rsid w:val="00267961"/>
    <w:rsid w:val="00271AAA"/>
    <w:rsid w:val="00275A06"/>
    <w:rsid w:val="00285A6A"/>
    <w:rsid w:val="00287BA5"/>
    <w:rsid w:val="00296480"/>
    <w:rsid w:val="00297355"/>
    <w:rsid w:val="002A42A7"/>
    <w:rsid w:val="002B73E4"/>
    <w:rsid w:val="002B7EAB"/>
    <w:rsid w:val="002C2D6E"/>
    <w:rsid w:val="002C4B49"/>
    <w:rsid w:val="002D00EE"/>
    <w:rsid w:val="002D6D01"/>
    <w:rsid w:val="002E1D1D"/>
    <w:rsid w:val="002E4CF2"/>
    <w:rsid w:val="002F0E9F"/>
    <w:rsid w:val="002F4751"/>
    <w:rsid w:val="003041BB"/>
    <w:rsid w:val="003058F5"/>
    <w:rsid w:val="003058F9"/>
    <w:rsid w:val="0030715A"/>
    <w:rsid w:val="00323207"/>
    <w:rsid w:val="00324FBB"/>
    <w:rsid w:val="0034022F"/>
    <w:rsid w:val="00341FA2"/>
    <w:rsid w:val="00343A7E"/>
    <w:rsid w:val="00347FDD"/>
    <w:rsid w:val="00367B9D"/>
    <w:rsid w:val="00387A3B"/>
    <w:rsid w:val="003A30E7"/>
    <w:rsid w:val="003A57B0"/>
    <w:rsid w:val="003C50E7"/>
    <w:rsid w:val="003E41A2"/>
    <w:rsid w:val="0040344A"/>
    <w:rsid w:val="00412DCC"/>
    <w:rsid w:val="004171D5"/>
    <w:rsid w:val="0041755B"/>
    <w:rsid w:val="0043673B"/>
    <w:rsid w:val="0044684D"/>
    <w:rsid w:val="00453F07"/>
    <w:rsid w:val="00454B30"/>
    <w:rsid w:val="004631D1"/>
    <w:rsid w:val="0047078B"/>
    <w:rsid w:val="0047406B"/>
    <w:rsid w:val="00476B2E"/>
    <w:rsid w:val="004A607B"/>
    <w:rsid w:val="004B2E3F"/>
    <w:rsid w:val="004B66A4"/>
    <w:rsid w:val="004D293D"/>
    <w:rsid w:val="004E6249"/>
    <w:rsid w:val="004F4C81"/>
    <w:rsid w:val="004F7D79"/>
    <w:rsid w:val="0050053D"/>
    <w:rsid w:val="00503578"/>
    <w:rsid w:val="005055D4"/>
    <w:rsid w:val="00516A74"/>
    <w:rsid w:val="00522413"/>
    <w:rsid w:val="0052594F"/>
    <w:rsid w:val="00526101"/>
    <w:rsid w:val="005534E4"/>
    <w:rsid w:val="00570691"/>
    <w:rsid w:val="00573475"/>
    <w:rsid w:val="005765DB"/>
    <w:rsid w:val="00583793"/>
    <w:rsid w:val="005A6708"/>
    <w:rsid w:val="005D4A7D"/>
    <w:rsid w:val="005E1F27"/>
    <w:rsid w:val="005F05A1"/>
    <w:rsid w:val="00602C7A"/>
    <w:rsid w:val="0060351F"/>
    <w:rsid w:val="006123F5"/>
    <w:rsid w:val="00653956"/>
    <w:rsid w:val="00657475"/>
    <w:rsid w:val="0066057E"/>
    <w:rsid w:val="0067262E"/>
    <w:rsid w:val="0067286A"/>
    <w:rsid w:val="006839F7"/>
    <w:rsid w:val="00691C2F"/>
    <w:rsid w:val="006B085C"/>
    <w:rsid w:val="006B5D57"/>
    <w:rsid w:val="006C2577"/>
    <w:rsid w:val="006D26C5"/>
    <w:rsid w:val="006D50C3"/>
    <w:rsid w:val="006D612F"/>
    <w:rsid w:val="006E0B3C"/>
    <w:rsid w:val="00724957"/>
    <w:rsid w:val="00731720"/>
    <w:rsid w:val="0073272D"/>
    <w:rsid w:val="007517CF"/>
    <w:rsid w:val="00754550"/>
    <w:rsid w:val="00761516"/>
    <w:rsid w:val="00774BDC"/>
    <w:rsid w:val="007807EC"/>
    <w:rsid w:val="00785333"/>
    <w:rsid w:val="00792BCF"/>
    <w:rsid w:val="007B4862"/>
    <w:rsid w:val="007B7A0A"/>
    <w:rsid w:val="007C3B3A"/>
    <w:rsid w:val="007C3D1C"/>
    <w:rsid w:val="007C716B"/>
    <w:rsid w:val="007D75BD"/>
    <w:rsid w:val="007E020C"/>
    <w:rsid w:val="007F24F8"/>
    <w:rsid w:val="008163B4"/>
    <w:rsid w:val="00820CF6"/>
    <w:rsid w:val="00825741"/>
    <w:rsid w:val="00836C24"/>
    <w:rsid w:val="00843090"/>
    <w:rsid w:val="0085501D"/>
    <w:rsid w:val="00873EAD"/>
    <w:rsid w:val="00876FF3"/>
    <w:rsid w:val="008827FD"/>
    <w:rsid w:val="008A0382"/>
    <w:rsid w:val="008A73BF"/>
    <w:rsid w:val="008C337F"/>
    <w:rsid w:val="008C62B2"/>
    <w:rsid w:val="008E0B7A"/>
    <w:rsid w:val="00900ED7"/>
    <w:rsid w:val="00902F58"/>
    <w:rsid w:val="0092545E"/>
    <w:rsid w:val="0092548A"/>
    <w:rsid w:val="0094175A"/>
    <w:rsid w:val="00951E79"/>
    <w:rsid w:val="00953E26"/>
    <w:rsid w:val="00970901"/>
    <w:rsid w:val="00972187"/>
    <w:rsid w:val="00990293"/>
    <w:rsid w:val="009930CE"/>
    <w:rsid w:val="009A18D2"/>
    <w:rsid w:val="009C083C"/>
    <w:rsid w:val="009D4E32"/>
    <w:rsid w:val="009E7DC4"/>
    <w:rsid w:val="009F0C48"/>
    <w:rsid w:val="009F46AD"/>
    <w:rsid w:val="00A14E06"/>
    <w:rsid w:val="00A26788"/>
    <w:rsid w:val="00A306C3"/>
    <w:rsid w:val="00A340EE"/>
    <w:rsid w:val="00A36984"/>
    <w:rsid w:val="00A37C03"/>
    <w:rsid w:val="00A413A3"/>
    <w:rsid w:val="00A44574"/>
    <w:rsid w:val="00A66F9D"/>
    <w:rsid w:val="00A80D63"/>
    <w:rsid w:val="00A869D3"/>
    <w:rsid w:val="00AB537A"/>
    <w:rsid w:val="00AC18F7"/>
    <w:rsid w:val="00AD24E7"/>
    <w:rsid w:val="00AF722A"/>
    <w:rsid w:val="00B1409A"/>
    <w:rsid w:val="00B25A8C"/>
    <w:rsid w:val="00B25E12"/>
    <w:rsid w:val="00B3439C"/>
    <w:rsid w:val="00B45E55"/>
    <w:rsid w:val="00B46550"/>
    <w:rsid w:val="00B47DC7"/>
    <w:rsid w:val="00B56CCD"/>
    <w:rsid w:val="00B70A0A"/>
    <w:rsid w:val="00B81FDB"/>
    <w:rsid w:val="00B840C4"/>
    <w:rsid w:val="00B85D73"/>
    <w:rsid w:val="00BA11AC"/>
    <w:rsid w:val="00BB4AE0"/>
    <w:rsid w:val="00BE4F3B"/>
    <w:rsid w:val="00BF4E32"/>
    <w:rsid w:val="00BF6AC7"/>
    <w:rsid w:val="00C0736E"/>
    <w:rsid w:val="00C10DB2"/>
    <w:rsid w:val="00C157AA"/>
    <w:rsid w:val="00C16FE7"/>
    <w:rsid w:val="00C52AC5"/>
    <w:rsid w:val="00C53561"/>
    <w:rsid w:val="00C67609"/>
    <w:rsid w:val="00C80E82"/>
    <w:rsid w:val="00C87F58"/>
    <w:rsid w:val="00C93E11"/>
    <w:rsid w:val="00CA3F79"/>
    <w:rsid w:val="00CB0183"/>
    <w:rsid w:val="00CB746C"/>
    <w:rsid w:val="00CD3584"/>
    <w:rsid w:val="00D01123"/>
    <w:rsid w:val="00D03DDC"/>
    <w:rsid w:val="00D30570"/>
    <w:rsid w:val="00D420C3"/>
    <w:rsid w:val="00D51767"/>
    <w:rsid w:val="00D617A7"/>
    <w:rsid w:val="00D8200A"/>
    <w:rsid w:val="00D8553F"/>
    <w:rsid w:val="00DA3F66"/>
    <w:rsid w:val="00DB5DC1"/>
    <w:rsid w:val="00DC52B4"/>
    <w:rsid w:val="00DD4C2C"/>
    <w:rsid w:val="00DD5BB2"/>
    <w:rsid w:val="00DF16ED"/>
    <w:rsid w:val="00E03717"/>
    <w:rsid w:val="00E25F05"/>
    <w:rsid w:val="00E46FFD"/>
    <w:rsid w:val="00E624C8"/>
    <w:rsid w:val="00E6308E"/>
    <w:rsid w:val="00E635E6"/>
    <w:rsid w:val="00E6473A"/>
    <w:rsid w:val="00E72556"/>
    <w:rsid w:val="00E82A60"/>
    <w:rsid w:val="00EA1491"/>
    <w:rsid w:val="00EA26CE"/>
    <w:rsid w:val="00EA298E"/>
    <w:rsid w:val="00EA4B89"/>
    <w:rsid w:val="00EA5F07"/>
    <w:rsid w:val="00EB12AB"/>
    <w:rsid w:val="00EC4917"/>
    <w:rsid w:val="00EC5DAF"/>
    <w:rsid w:val="00EF0488"/>
    <w:rsid w:val="00F22864"/>
    <w:rsid w:val="00F34195"/>
    <w:rsid w:val="00F35602"/>
    <w:rsid w:val="00F44B54"/>
    <w:rsid w:val="00F53437"/>
    <w:rsid w:val="00F55E52"/>
    <w:rsid w:val="00F647A1"/>
    <w:rsid w:val="00F84809"/>
    <w:rsid w:val="00FA2F52"/>
    <w:rsid w:val="00FA44EE"/>
    <w:rsid w:val="00FB7F49"/>
    <w:rsid w:val="00FC0E06"/>
    <w:rsid w:val="00FC2A88"/>
    <w:rsid w:val="00FD03B9"/>
    <w:rsid w:val="00FD767B"/>
    <w:rsid w:val="00FE2B21"/>
    <w:rsid w:val="00FE3263"/>
    <w:rsid w:val="00FE7A3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70394-5837-4DED-B204-E7F20CD4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A3B"/>
    <w:pPr>
      <w:ind w:left="720"/>
      <w:contextualSpacing/>
    </w:pPr>
  </w:style>
  <w:style w:type="character" w:styleId="a5">
    <w:name w:val="Hyperlink"/>
    <w:rsid w:val="00387A3B"/>
    <w:rPr>
      <w:color w:val="0000FF"/>
      <w:u w:val="single"/>
    </w:rPr>
  </w:style>
  <w:style w:type="paragraph" w:styleId="a6">
    <w:name w:val="Normal (Web)"/>
    <w:basedOn w:val="a"/>
    <w:unhideWhenUsed/>
    <w:rsid w:val="00387A3B"/>
    <w:pPr>
      <w:spacing w:before="100" w:beforeAutospacing="1" w:after="100" w:afterAutospacing="1"/>
      <w:ind w:firstLine="270"/>
      <w:jc w:val="both"/>
    </w:pPr>
    <w:rPr>
      <w:rFonts w:ascii="Verdana" w:eastAsia="Arial Unicode MS" w:hAnsi="Verdana" w:cs="Arial Unicode MS"/>
      <w:color w:val="003366"/>
      <w:sz w:val="17"/>
      <w:szCs w:val="17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85D7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85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93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F7D7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F7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F7D7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F7D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8900-5C35-4036-9BA2-33176B4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596</Words>
  <Characters>262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а Аліна Анатоліївна</dc:creator>
  <cp:lastModifiedBy>РОМАНЕНКО Юлія Миколаївна</cp:lastModifiedBy>
  <cp:revision>10</cp:revision>
  <cp:lastPrinted>2019-01-15T10:32:00Z</cp:lastPrinted>
  <dcterms:created xsi:type="dcterms:W3CDTF">2023-04-03T06:28:00Z</dcterms:created>
  <dcterms:modified xsi:type="dcterms:W3CDTF">2023-04-03T07:31:00Z</dcterms:modified>
</cp:coreProperties>
</file>